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方法在档案工作中的应用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方法在档案工作中的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1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现代管理科学方法在档案工作中的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